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4C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9C87E2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448D76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6102B9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1D1C8307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1E2073F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6910B29E" w14:textId="69DB6C99" w:rsidR="00885CBD" w:rsidRPr="00831DDC" w:rsidRDefault="00885CBD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  <w:r w:rsidRPr="00831DDC">
        <w:rPr>
          <w:rStyle w:val="Emphasis"/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C928DEA" wp14:editId="3CFEA01B">
            <wp:extent cx="2164831" cy="2367347"/>
            <wp:effectExtent l="0" t="0" r="698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1" cy="2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1C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4"/>
          <w:szCs w:val="16"/>
        </w:rPr>
      </w:pPr>
      <w:r w:rsidRPr="00831DDC">
        <w:rPr>
          <w:rFonts w:ascii="Times New Roman" w:hAnsi="Times New Roman" w:cs="Times New Roman"/>
          <w:sz w:val="44"/>
          <w:szCs w:val="16"/>
        </w:rPr>
        <w:t>JK LAKSHMIPAT UNIVERSITY</w:t>
      </w:r>
    </w:p>
    <w:p w14:paraId="07CA4AB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7CE9335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E6B1118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4EC475C3" w14:textId="77777777" w:rsidR="00C125F3" w:rsidRPr="00831DDC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1071D1CC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0"/>
          <w:szCs w:val="16"/>
          <w:u w:val="thick"/>
        </w:rPr>
      </w:pPr>
      <w:r w:rsidRPr="00831DDC">
        <w:rPr>
          <w:rFonts w:ascii="Times New Roman" w:hAnsi="Times New Roman" w:cs="Times New Roman"/>
          <w:sz w:val="40"/>
          <w:szCs w:val="16"/>
          <w:u w:val="thick"/>
        </w:rPr>
        <w:t>DIGITAL CIRCUIT AND SYSTEMS</w:t>
      </w:r>
      <w:r w:rsidRPr="00831DDC">
        <w:rPr>
          <w:rFonts w:ascii="Times New Roman" w:hAnsi="Times New Roman" w:cs="Times New Roman"/>
          <w:sz w:val="40"/>
          <w:szCs w:val="16"/>
          <w:u w:val="thick"/>
        </w:rPr>
        <w:br/>
        <w:t>(EE1120)</w:t>
      </w:r>
    </w:p>
    <w:p w14:paraId="798A2ACA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93829F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831CF8F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5C0AA68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0AAECA3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B166135" w14:textId="77777777" w:rsidR="00E17F4D" w:rsidRDefault="00E17F4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0A565F6" w14:textId="77777777" w:rsidR="00C125F3" w:rsidRDefault="00C125F3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33AD4C5B" w14:textId="5FBBA572" w:rsidR="00885CBD" w:rsidRPr="00E86DE9" w:rsidRDefault="00885CBD" w:rsidP="00885CBD">
      <w:pPr>
        <w:jc w:val="center"/>
        <w:rPr>
          <w:rFonts w:ascii="Times New Roman" w:hAnsi="Times New Roman" w:cs="Times New Roman"/>
          <w:sz w:val="32"/>
          <w:szCs w:val="10"/>
          <w:u w:val="single"/>
        </w:rPr>
      </w:pPr>
      <w:r w:rsidRPr="00E86DE9">
        <w:rPr>
          <w:rFonts w:ascii="Times New Roman" w:hAnsi="Times New Roman" w:cs="Times New Roman"/>
          <w:sz w:val="32"/>
          <w:szCs w:val="10"/>
          <w:u w:val="single"/>
        </w:rPr>
        <w:t xml:space="preserve">Activity </w:t>
      </w:r>
      <w:r w:rsidR="002B0AA8">
        <w:rPr>
          <w:rFonts w:ascii="Times New Roman" w:hAnsi="Times New Roman" w:cs="Times New Roman"/>
          <w:sz w:val="32"/>
          <w:szCs w:val="10"/>
          <w:u w:val="single"/>
        </w:rPr>
        <w:t>1</w:t>
      </w:r>
      <w:r w:rsidR="00A76231">
        <w:rPr>
          <w:rFonts w:ascii="Times New Roman" w:hAnsi="Times New Roman" w:cs="Times New Roman"/>
          <w:sz w:val="32"/>
          <w:szCs w:val="10"/>
          <w:u w:val="single"/>
        </w:rPr>
        <w:t>1</w:t>
      </w:r>
    </w:p>
    <w:p w14:paraId="1A570D36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18A29567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4A608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658876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4230EEE8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A4A248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9683E9D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F36D244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EB4125F" w14:textId="77777777" w:rsidR="00A76231" w:rsidRDefault="00A76231" w:rsidP="00885CBD">
      <w:pPr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Design 8:1 multiplexer structural and dataflow </w:t>
      </w:r>
    </w:p>
    <w:p w14:paraId="5BDF72E4" w14:textId="3EC034BD" w:rsidR="00885CBD" w:rsidRPr="00885CBD" w:rsidRDefault="00885CBD" w:rsidP="00885CBD">
      <w:pPr>
        <w:jc w:val="center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>using VHD</w:t>
      </w:r>
      <w:r w:rsidR="00655025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L </w:t>
      </w:r>
      <w:r w:rsidR="00C125F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>language.</w:t>
      </w:r>
    </w:p>
    <w:p w14:paraId="26477616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385760A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E89FAFE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E6EA350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57C0103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13FBED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588DD0D" w14:textId="77777777" w:rsidR="00885CBD" w:rsidRDefault="00885CBD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2418511D" w14:textId="77777777" w:rsidR="00271AA0" w:rsidRDefault="00271AA0" w:rsidP="00271AA0">
      <w:pPr>
        <w:rPr>
          <w:rFonts w:ascii="Times New Roman" w:hAnsi="Times New Roman" w:cs="Times New Roman"/>
          <w:sz w:val="32"/>
          <w:szCs w:val="16"/>
          <w:u w:val="thick"/>
        </w:rPr>
      </w:pPr>
    </w:p>
    <w:p w14:paraId="4E95163C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882E5D2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7B4DF93C" w14:textId="77576EAC" w:rsidR="00885CBD" w:rsidRPr="00E86DE9" w:rsidRDefault="00885CBD" w:rsidP="00885CBD">
      <w:pPr>
        <w:rPr>
          <w:rFonts w:ascii="Times New Roman" w:hAnsi="Times New Roman" w:cs="Times New Roman"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 xml:space="preserve">Date : </w:t>
      </w:r>
      <w:r w:rsidR="00A76231">
        <w:rPr>
          <w:rFonts w:ascii="Times New Roman" w:hAnsi="Times New Roman" w:cs="Times New Roman"/>
          <w:bCs/>
          <w:sz w:val="28"/>
          <w:szCs w:val="14"/>
        </w:rPr>
        <w:t>27</w:t>
      </w:r>
      <w:r w:rsidR="002E7458" w:rsidRPr="002E7458">
        <w:rPr>
          <w:rFonts w:ascii="Times New Roman" w:hAnsi="Times New Roman" w:cs="Times New Roman"/>
          <w:bCs/>
          <w:sz w:val="28"/>
          <w:szCs w:val="14"/>
          <w:vertAlign w:val="superscript"/>
        </w:rPr>
        <w:t>th</w:t>
      </w:r>
      <w:r w:rsidR="002E7458">
        <w:rPr>
          <w:rFonts w:ascii="Times New Roman" w:hAnsi="Times New Roman" w:cs="Times New Roman"/>
          <w:bCs/>
          <w:sz w:val="28"/>
          <w:szCs w:val="14"/>
        </w:rPr>
        <w:t xml:space="preserve"> March</w:t>
      </w:r>
      <w:r w:rsidRPr="00E86DE9">
        <w:rPr>
          <w:rFonts w:ascii="Times New Roman" w:hAnsi="Times New Roman" w:cs="Times New Roman"/>
          <w:bCs/>
          <w:sz w:val="28"/>
          <w:szCs w:val="14"/>
        </w:rPr>
        <w:t xml:space="preserve"> 202</w:t>
      </w:r>
      <w:r w:rsidR="002E7458">
        <w:rPr>
          <w:rFonts w:ascii="Times New Roman" w:hAnsi="Times New Roman" w:cs="Times New Roman"/>
          <w:bCs/>
          <w:sz w:val="28"/>
          <w:szCs w:val="14"/>
        </w:rPr>
        <w:t>4</w:t>
      </w:r>
    </w:p>
    <w:p w14:paraId="795F6B94" w14:textId="77777777" w:rsidR="00885CBD" w:rsidRDefault="00885CBD" w:rsidP="00885CBD">
      <w:pPr>
        <w:rPr>
          <w:rFonts w:ascii="Times New Roman" w:hAnsi="Times New Roman" w:cs="Times New Roman"/>
          <w:bCs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>Name : Bobby Sharma</w:t>
      </w:r>
    </w:p>
    <w:p w14:paraId="50C5FD52" w14:textId="77777777" w:rsidR="00240CEE" w:rsidRDefault="00240CEE" w:rsidP="00885CBD">
      <w:pPr>
        <w:rPr>
          <w:rFonts w:ascii="Times New Roman" w:hAnsi="Times New Roman" w:cs="Times New Roman"/>
          <w:bCs/>
          <w:sz w:val="28"/>
          <w:szCs w:val="14"/>
        </w:rPr>
      </w:pPr>
      <w:r>
        <w:rPr>
          <w:rFonts w:ascii="Times New Roman" w:hAnsi="Times New Roman" w:cs="Times New Roman"/>
          <w:bCs/>
          <w:sz w:val="28"/>
          <w:szCs w:val="14"/>
        </w:rPr>
        <w:t>Roll no. = 2023BTECH023</w:t>
      </w:r>
    </w:p>
    <w:p w14:paraId="7D5CD47D" w14:textId="77777777" w:rsidR="00E17F4D" w:rsidRDefault="00E17F4D" w:rsidP="00885CBD">
      <w:pPr>
        <w:rPr>
          <w:rFonts w:ascii="Times New Roman" w:hAnsi="Times New Roman" w:cs="Times New Roman"/>
          <w:bCs/>
          <w:sz w:val="28"/>
          <w:szCs w:val="14"/>
        </w:rPr>
      </w:pPr>
    </w:p>
    <w:p w14:paraId="06DD07FD" w14:textId="77777777" w:rsidR="00A76231" w:rsidRPr="00A76231" w:rsidRDefault="00885CBD" w:rsidP="00A76231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z w:val="28"/>
          <w:szCs w:val="28"/>
          <w:u w:val="single"/>
        </w:rPr>
        <w:t xml:space="preserve"> </w:t>
      </w:r>
      <w:r w:rsidRPr="008C2616">
        <w:rPr>
          <w:sz w:val="28"/>
          <w:szCs w:val="28"/>
          <w:u w:val="single"/>
        </w:rPr>
        <w:t>AIM</w:t>
      </w:r>
      <w:r>
        <w:rPr>
          <w:sz w:val="28"/>
          <w:szCs w:val="28"/>
        </w:rPr>
        <w:t>:</w:t>
      </w:r>
      <w:r w:rsidR="000B1A18" w:rsidRPr="000B1A18">
        <w:rPr>
          <w:rFonts w:ascii="Lato" w:hAnsi="Lato"/>
          <w:b w:val="0"/>
          <w:bCs w:val="0"/>
          <w:color w:val="2D3B45"/>
          <w:sz w:val="43"/>
          <w:szCs w:val="43"/>
        </w:rPr>
        <w:t xml:space="preserve"> </w:t>
      </w:r>
      <w:r w:rsidR="00A76231" w:rsidRPr="00A76231">
        <w:rPr>
          <w:b w:val="0"/>
          <w:bCs w:val="0"/>
          <w:sz w:val="24"/>
          <w:szCs w:val="24"/>
        </w:rPr>
        <w:t>Design and Simulation of 8 to 1 Multiplexer using Structural Modelling (use 2:1 mux) and data flow modelling both in VHDL language using Xilinx</w:t>
      </w:r>
    </w:p>
    <w:p w14:paraId="7F5043D8" w14:textId="77777777" w:rsidR="000B1A18" w:rsidRPr="001D00FC" w:rsidRDefault="000B1A18" w:rsidP="001D00FC"/>
    <w:p w14:paraId="5C99520E" w14:textId="2276ECA7" w:rsidR="00885CBD" w:rsidRPr="00831DDC" w:rsidRDefault="00240CEE" w:rsidP="00885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FTWARE</w:t>
      </w:r>
      <w:r w:rsidR="00885CBD" w:rsidRPr="00831DDC">
        <w:rPr>
          <w:rFonts w:ascii="Times New Roman" w:hAnsi="Times New Roman" w:cs="Times New Roman"/>
          <w:sz w:val="28"/>
          <w:szCs w:val="28"/>
          <w:u w:val="single"/>
        </w:rPr>
        <w:t xml:space="preserve"> REQUIRED:</w:t>
      </w:r>
      <w:r w:rsidR="00E17F4D">
        <w:rPr>
          <w:rFonts w:ascii="Times New Roman" w:hAnsi="Times New Roman" w:cs="Times New Roman"/>
          <w:sz w:val="28"/>
          <w:szCs w:val="28"/>
        </w:rPr>
        <w:t xml:space="preserve"> </w:t>
      </w:r>
      <w:r w:rsidR="009330F8">
        <w:rPr>
          <w:rFonts w:ascii="Times New Roman" w:hAnsi="Times New Roman" w:cs="Times New Roman"/>
          <w:sz w:val="24"/>
          <w:szCs w:val="24"/>
        </w:rPr>
        <w:t xml:space="preserve">Xilinx </w:t>
      </w:r>
      <w:r w:rsidR="00806146">
        <w:rPr>
          <w:rFonts w:ascii="Times New Roman" w:hAnsi="Times New Roman" w:cs="Times New Roman"/>
          <w:sz w:val="24"/>
          <w:szCs w:val="24"/>
        </w:rPr>
        <w:t xml:space="preserve">ISE </w:t>
      </w:r>
      <w:r w:rsidR="009330F8">
        <w:rPr>
          <w:rFonts w:ascii="Times New Roman" w:hAnsi="Times New Roman" w:cs="Times New Roman"/>
          <w:sz w:val="24"/>
          <w:szCs w:val="24"/>
        </w:rPr>
        <w:t>tool</w:t>
      </w:r>
      <w:r w:rsidR="00885CBD">
        <w:rPr>
          <w:rFonts w:ascii="Times New Roman" w:hAnsi="Times New Roman" w:cs="Times New Roman"/>
          <w:sz w:val="24"/>
          <w:szCs w:val="24"/>
        </w:rPr>
        <w:t xml:space="preserve"> </w:t>
      </w:r>
      <w:r w:rsidR="00885CBD" w:rsidRPr="00831DDC">
        <w:rPr>
          <w:rFonts w:ascii="Times New Roman" w:hAnsi="Times New Roman" w:cs="Times New Roman"/>
          <w:sz w:val="24"/>
          <w:szCs w:val="24"/>
        </w:rPr>
        <w:t>in your device.</w:t>
      </w:r>
    </w:p>
    <w:p w14:paraId="00EDDC79" w14:textId="77777777" w:rsidR="00885CBD" w:rsidRPr="00831DDC" w:rsidRDefault="00885CBD" w:rsidP="00885CBD">
      <w:pPr>
        <w:rPr>
          <w:rFonts w:ascii="Times New Roman" w:hAnsi="Times New Roman" w:cs="Times New Roman"/>
          <w:sz w:val="24"/>
          <w:szCs w:val="24"/>
        </w:rPr>
      </w:pPr>
    </w:p>
    <w:p w14:paraId="2A02F2EF" w14:textId="62B3BC00" w:rsidR="002378ED" w:rsidRDefault="00885CBD" w:rsidP="00726B9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THEORY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  <w:r w:rsidR="002378ED">
        <w:rPr>
          <w:rFonts w:ascii="Times New Roman" w:hAnsi="Times New Roman" w:cs="Times New Roman"/>
          <w:sz w:val="28"/>
          <w:szCs w:val="28"/>
        </w:rPr>
        <w:t xml:space="preserve"> </w:t>
      </w:r>
      <w:r w:rsidR="00726B91" w:rsidRPr="00726B91">
        <w:rPr>
          <w:rFonts w:ascii="Times New Roman" w:hAnsi="Times New Roman" w:cs="Times New Roman"/>
          <w:sz w:val="28"/>
          <w:szCs w:val="28"/>
        </w:rPr>
        <w:t>A multiplexer is a combinational circuit featuring numerous data inputs and a solitary output, the selection of which depends on control or select inputs. To manage N input lines, log2(N) selection lines are essential, or conversely, for 2^n input lines, n selection lines are requisite. Multiplexers are alternatively termed as "N-to-1 selectors," parallel-to-serial converters, many-to-one circuits, and universal logic circuits. Their primary utility lies in augmenting the quantity of data transmissible over a network within a specified timeframe and bandwidth.</w:t>
      </w:r>
      <w:r w:rsidR="00726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58638" w14:textId="77777777" w:rsidR="001E5157" w:rsidRPr="001E5157" w:rsidRDefault="001E5157" w:rsidP="001E5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8CAB89" w14:textId="2CDD638C" w:rsidR="00F9065C" w:rsidRDefault="00F9065C" w:rsidP="00F9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0AFE6" wp14:editId="27C81F5E">
            <wp:extent cx="5005189" cy="3684172"/>
            <wp:effectExtent l="0" t="0" r="5080" b="0"/>
            <wp:docPr id="85268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8517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9" cy="36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363" w14:textId="303F534C" w:rsidR="00F9065C" w:rsidRDefault="00F9065C" w:rsidP="00F90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14:paraId="0B0698CC" w14:textId="332D8E32" w:rsidR="00726B91" w:rsidRDefault="00726B91" w:rsidP="0072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make 8:1 multiplexer from 2:1 multiplexer as shown in figure 2:</w:t>
      </w:r>
    </w:p>
    <w:p w14:paraId="384F5738" w14:textId="2FAA8D9C" w:rsidR="00726B91" w:rsidRDefault="00454EB3" w:rsidP="00454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075A56" wp14:editId="4C10907E">
            <wp:extent cx="5005189" cy="3579660"/>
            <wp:effectExtent l="0" t="0" r="5080" b="1905"/>
            <wp:docPr id="7530204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043" name="Picture 1" descr="A diagram of a circu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89" cy="35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4A34" w14:textId="5C9C76BA" w:rsidR="00454EB3" w:rsidRDefault="00454EB3" w:rsidP="00454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14:paraId="40DA6E23" w14:textId="1498CABC" w:rsidR="00885CBD" w:rsidRPr="00A76231" w:rsidRDefault="00885CBD" w:rsidP="00A76231">
      <w:pPr>
        <w:jc w:val="both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OBSERVATION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  <w:r w:rsidRPr="00831DDC">
        <w:rPr>
          <w:rFonts w:ascii="Times New Roman" w:hAnsi="Times New Roman" w:cs="Times New Roman"/>
          <w:sz w:val="24"/>
          <w:szCs w:val="24"/>
        </w:rPr>
        <w:t xml:space="preserve">The observed outputs of </w:t>
      </w:r>
      <w:r w:rsidR="00A76231">
        <w:rPr>
          <w:rFonts w:ascii="Times New Roman" w:hAnsi="Times New Roman" w:cs="Times New Roman"/>
          <w:sz w:val="24"/>
          <w:szCs w:val="24"/>
        </w:rPr>
        <w:t xml:space="preserve">multiplexer </w:t>
      </w:r>
      <w:r w:rsidRPr="00831DDC">
        <w:rPr>
          <w:rFonts w:ascii="Times New Roman" w:hAnsi="Times New Roman" w:cs="Times New Roman"/>
          <w:sz w:val="24"/>
          <w:szCs w:val="24"/>
        </w:rPr>
        <w:t>are as follows:</w:t>
      </w:r>
    </w:p>
    <w:p w14:paraId="76EEF8DB" w14:textId="70266FAA" w:rsidR="00B727DF" w:rsidRPr="00A76231" w:rsidRDefault="00A76231" w:rsidP="00A7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USING DATAFLOW</w:t>
      </w:r>
      <w:r w:rsidR="00885CBD" w:rsidRPr="00A762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3A837D" w14:textId="520D94AF" w:rsidR="00240CEE" w:rsidRPr="0048211E" w:rsidRDefault="00AD6B10" w:rsidP="004821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VHDL Code:</w:t>
      </w:r>
      <w:r w:rsidR="002B4A0B" w:rsidRPr="00482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RTL Diagram:</w:t>
      </w:r>
    </w:p>
    <w:p w14:paraId="7884B66A" w14:textId="34D4CD64" w:rsidR="00AD6B10" w:rsidRPr="00240CEE" w:rsidRDefault="00AD6B10" w:rsidP="002B4A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90BC7" wp14:editId="123012F1">
            <wp:extent cx="3261360" cy="3335798"/>
            <wp:effectExtent l="0" t="0" r="0" b="0"/>
            <wp:docPr id="1849101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1364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24" cy="33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5F63583" wp14:editId="5972951A">
            <wp:extent cx="3227442" cy="3124200"/>
            <wp:effectExtent l="0" t="0" r="0" b="0"/>
            <wp:docPr id="2130427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786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24" cy="31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A1C0" w14:textId="1337E585" w:rsidR="0048211E" w:rsidRPr="0048211E" w:rsidRDefault="002B4A0B" w:rsidP="004821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142A">
        <w:rPr>
          <w:rFonts w:ascii="Times New Roman" w:hAnsi="Times New Roman" w:cs="Times New Roman"/>
          <w:sz w:val="24"/>
          <w:szCs w:val="24"/>
        </w:rPr>
        <w:t xml:space="preserve">Figure </w:t>
      </w:r>
      <w:r w:rsidR="00454E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Figure </w:t>
      </w:r>
      <w:r w:rsidR="00454EB3">
        <w:rPr>
          <w:rFonts w:ascii="Times New Roman" w:hAnsi="Times New Roman" w:cs="Times New Roman"/>
          <w:sz w:val="24"/>
          <w:szCs w:val="24"/>
        </w:rPr>
        <w:t>4</w:t>
      </w:r>
    </w:p>
    <w:p w14:paraId="1C8C8FE3" w14:textId="285BBAFE" w:rsidR="00240CEE" w:rsidRPr="0048211E" w:rsidRDefault="00AD6B10" w:rsidP="004821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Test Bench Code:</w:t>
      </w:r>
    </w:p>
    <w:p w14:paraId="22391E13" w14:textId="0705B266" w:rsidR="00AD6B10" w:rsidRPr="00240CEE" w:rsidRDefault="00AD6B10" w:rsidP="0048211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65D83" wp14:editId="4CA52266">
            <wp:extent cx="2204191" cy="3927981"/>
            <wp:effectExtent l="0" t="0" r="5715" b="0"/>
            <wp:docPr id="1654656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56438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91" cy="39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E9B69" w14:textId="062A040B" w:rsidR="00271AA0" w:rsidRDefault="00EE142A" w:rsidP="005D0E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454EB3">
        <w:rPr>
          <w:rFonts w:ascii="Times New Roman" w:hAnsi="Times New Roman" w:cs="Times New Roman"/>
          <w:sz w:val="24"/>
          <w:szCs w:val="24"/>
        </w:rPr>
        <w:t>5</w:t>
      </w:r>
    </w:p>
    <w:p w14:paraId="64280068" w14:textId="77777777" w:rsidR="005D0EC3" w:rsidRPr="005D0EC3" w:rsidRDefault="005D0EC3" w:rsidP="005D0E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C67CF50" w14:textId="77777777" w:rsidR="00AD6B10" w:rsidRPr="0048211E" w:rsidRDefault="00AD6B10" w:rsidP="00AD6B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Waveform:</w:t>
      </w:r>
    </w:p>
    <w:p w14:paraId="2C5A2260" w14:textId="7102D228" w:rsidR="00EE142A" w:rsidRPr="00240CEE" w:rsidRDefault="00AD6B10" w:rsidP="0048211E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142A">
        <w:rPr>
          <w:noProof/>
        </w:rPr>
        <w:drawing>
          <wp:inline distT="0" distB="0" distL="0" distR="0" wp14:anchorId="1779E1DC" wp14:editId="757F31E9">
            <wp:extent cx="5626260" cy="3187604"/>
            <wp:effectExtent l="0" t="0" r="0" b="0"/>
            <wp:docPr id="1349560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0253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60" cy="31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BE7D" w14:textId="678DD75C" w:rsidR="00EE142A" w:rsidRPr="00EE142A" w:rsidRDefault="00EE142A" w:rsidP="00EE14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E142A">
        <w:rPr>
          <w:rFonts w:ascii="Times New Roman" w:hAnsi="Times New Roman" w:cs="Times New Roman"/>
          <w:sz w:val="24"/>
          <w:szCs w:val="24"/>
        </w:rPr>
        <w:t xml:space="preserve">Figure </w:t>
      </w:r>
      <w:r w:rsidR="00454EB3">
        <w:rPr>
          <w:rFonts w:ascii="Times New Roman" w:hAnsi="Times New Roman" w:cs="Times New Roman"/>
          <w:sz w:val="24"/>
          <w:szCs w:val="24"/>
        </w:rPr>
        <w:t>6</w:t>
      </w:r>
    </w:p>
    <w:p w14:paraId="5FF1EE3E" w14:textId="77777777" w:rsidR="00E622A7" w:rsidRDefault="00E622A7" w:rsidP="00AD6B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57681342" w14:textId="0415AFB1" w:rsidR="00A76231" w:rsidRPr="00A76231" w:rsidRDefault="00A76231" w:rsidP="00A76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USING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TRUCTURAL BY USING 2:1 MULTIPLEXER </w:t>
      </w:r>
      <w:r w:rsidRPr="00A762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B7B539" w14:textId="77777777" w:rsidR="00A76231" w:rsidRPr="0048211E" w:rsidRDefault="00A76231" w:rsidP="00A7623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VHDL Code:                                                               RTL Diagram:</w:t>
      </w:r>
    </w:p>
    <w:p w14:paraId="78B03B46" w14:textId="77777777" w:rsidR="00A76231" w:rsidRPr="00240CEE" w:rsidRDefault="00A76231" w:rsidP="00A762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D6BE8" wp14:editId="0F3399D0">
            <wp:extent cx="3270824" cy="3308692"/>
            <wp:effectExtent l="0" t="0" r="6350" b="6350"/>
            <wp:docPr id="501706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6063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24" cy="33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7B78298" wp14:editId="5A18B10C">
            <wp:extent cx="2882172" cy="3129216"/>
            <wp:effectExtent l="0" t="0" r="0" b="0"/>
            <wp:docPr id="226679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79932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72" cy="31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D807" w14:textId="54CA58CA" w:rsidR="00A76231" w:rsidRPr="0048211E" w:rsidRDefault="00A76231" w:rsidP="00A762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Figure </w:t>
      </w:r>
      <w:r w:rsidR="00454E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Figure </w:t>
      </w:r>
      <w:r w:rsidR="00454EB3">
        <w:rPr>
          <w:rFonts w:ascii="Times New Roman" w:hAnsi="Times New Roman" w:cs="Times New Roman"/>
          <w:sz w:val="24"/>
          <w:szCs w:val="24"/>
        </w:rPr>
        <w:t>8</w:t>
      </w:r>
    </w:p>
    <w:p w14:paraId="4F125816" w14:textId="77777777" w:rsidR="00A76231" w:rsidRPr="0048211E" w:rsidRDefault="00A76231" w:rsidP="00A7623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Test Bench Code:</w:t>
      </w:r>
    </w:p>
    <w:p w14:paraId="0DCA3224" w14:textId="77777777" w:rsidR="00A76231" w:rsidRPr="00240CEE" w:rsidRDefault="00A76231" w:rsidP="00A7623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ADEEDD" wp14:editId="5543968E">
            <wp:extent cx="2204191" cy="3121871"/>
            <wp:effectExtent l="0" t="0" r="5715" b="2540"/>
            <wp:docPr id="605345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5761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91" cy="31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24301" w14:textId="7EF14EB6" w:rsidR="00A76231" w:rsidRDefault="00A76231" w:rsidP="00A762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454EB3">
        <w:rPr>
          <w:rFonts w:ascii="Times New Roman" w:hAnsi="Times New Roman" w:cs="Times New Roman"/>
          <w:sz w:val="24"/>
          <w:szCs w:val="24"/>
        </w:rPr>
        <w:t>9</w:t>
      </w:r>
    </w:p>
    <w:p w14:paraId="0901527C" w14:textId="77777777" w:rsidR="00A76231" w:rsidRPr="005D0EC3" w:rsidRDefault="00A76231" w:rsidP="00A762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2C61FB7" w14:textId="77777777" w:rsidR="00A76231" w:rsidRPr="0048211E" w:rsidRDefault="00A76231" w:rsidP="00A762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211E">
        <w:rPr>
          <w:rFonts w:ascii="Times New Roman" w:hAnsi="Times New Roman" w:cs="Times New Roman"/>
          <w:sz w:val="28"/>
          <w:szCs w:val="28"/>
        </w:rPr>
        <w:t>Waveform:</w:t>
      </w:r>
    </w:p>
    <w:p w14:paraId="55BB5997" w14:textId="77777777" w:rsidR="00A76231" w:rsidRPr="00240CEE" w:rsidRDefault="00A76231" w:rsidP="00A76231">
      <w:pPr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142A">
        <w:rPr>
          <w:noProof/>
        </w:rPr>
        <w:lastRenderedPageBreak/>
        <w:drawing>
          <wp:inline distT="0" distB="0" distL="0" distR="0" wp14:anchorId="213383C8" wp14:editId="2F9828E5">
            <wp:extent cx="5626260" cy="2998204"/>
            <wp:effectExtent l="0" t="0" r="0" b="0"/>
            <wp:docPr id="2018980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8082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60" cy="29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D2D8" w14:textId="160DDAB8" w:rsidR="00A76231" w:rsidRPr="00EE142A" w:rsidRDefault="00A76231" w:rsidP="00A762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E142A">
        <w:rPr>
          <w:rFonts w:ascii="Times New Roman" w:hAnsi="Times New Roman" w:cs="Times New Roman"/>
          <w:sz w:val="24"/>
          <w:szCs w:val="24"/>
        </w:rPr>
        <w:t xml:space="preserve">Figure </w:t>
      </w:r>
      <w:r w:rsidR="00454EB3">
        <w:rPr>
          <w:rFonts w:ascii="Times New Roman" w:hAnsi="Times New Roman" w:cs="Times New Roman"/>
          <w:sz w:val="24"/>
          <w:szCs w:val="24"/>
        </w:rPr>
        <w:t>10</w:t>
      </w:r>
    </w:p>
    <w:p w14:paraId="4C4B14F6" w14:textId="77777777" w:rsidR="00A76231" w:rsidRDefault="00A76231" w:rsidP="00AD6B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D337D91" w14:textId="411A7470" w:rsidR="00F9065C" w:rsidRDefault="00E622A7" w:rsidP="002378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he yellow line </w:t>
      </w:r>
      <w:r w:rsidR="00EE142A">
        <w:rPr>
          <w:rFonts w:ascii="Times New Roman" w:hAnsi="Times New Roman" w:cs="Times New Roman"/>
          <w:sz w:val="24"/>
          <w:szCs w:val="24"/>
        </w:rPr>
        <w:t xml:space="preserve">in figure </w:t>
      </w:r>
      <w:r w:rsidR="00454EB3">
        <w:rPr>
          <w:rFonts w:ascii="Times New Roman" w:hAnsi="Times New Roman" w:cs="Times New Roman"/>
          <w:sz w:val="24"/>
          <w:szCs w:val="24"/>
        </w:rPr>
        <w:t>6</w:t>
      </w:r>
      <w:r w:rsidR="00726B91">
        <w:rPr>
          <w:rFonts w:ascii="Times New Roman" w:hAnsi="Times New Roman" w:cs="Times New Roman"/>
          <w:sz w:val="24"/>
          <w:szCs w:val="24"/>
        </w:rPr>
        <w:t xml:space="preserve"> and </w:t>
      </w:r>
      <w:r w:rsidR="00454EB3">
        <w:rPr>
          <w:rFonts w:ascii="Times New Roman" w:hAnsi="Times New Roman" w:cs="Times New Roman"/>
          <w:sz w:val="24"/>
          <w:szCs w:val="24"/>
        </w:rPr>
        <w:t>10</w:t>
      </w:r>
      <w:r w:rsidR="00EE1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s the input (</w:t>
      </w:r>
      <w:r w:rsidR="009F2D67">
        <w:rPr>
          <w:rFonts w:ascii="Times New Roman" w:hAnsi="Times New Roman" w:cs="Times New Roman"/>
          <w:sz w:val="24"/>
          <w:szCs w:val="24"/>
        </w:rPr>
        <w:t>I(vector) = 10101010 and S(vector) = 111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9F2D67">
        <w:rPr>
          <w:rFonts w:ascii="Times New Roman" w:hAnsi="Times New Roman" w:cs="Times New Roman"/>
          <w:sz w:val="24"/>
          <w:szCs w:val="24"/>
        </w:rPr>
        <w:t xml:space="preserve">therefore the I7 will be represented as the </w:t>
      </w:r>
      <w:r w:rsidR="000B0ADC">
        <w:rPr>
          <w:rFonts w:ascii="Times New Roman" w:hAnsi="Times New Roman" w:cs="Times New Roman"/>
          <w:sz w:val="24"/>
          <w:szCs w:val="24"/>
        </w:rPr>
        <w:t>output</w:t>
      </w:r>
      <w:r w:rsidR="009F2D67">
        <w:rPr>
          <w:rFonts w:ascii="Times New Roman" w:hAnsi="Times New Roman" w:cs="Times New Roman"/>
          <w:sz w:val="24"/>
          <w:szCs w:val="24"/>
        </w:rPr>
        <w:t xml:space="preserve"> which in this case is 1</w:t>
      </w:r>
      <w:r w:rsidR="000B0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5C" w:rsidRPr="00F9065C">
        <w:rPr>
          <w:rFonts w:ascii="Times New Roman" w:hAnsi="Times New Roman" w:cs="Times New Roman"/>
          <w:sz w:val="24"/>
          <w:szCs w:val="24"/>
        </w:rPr>
        <w:t xml:space="preserve">The table for </w:t>
      </w:r>
      <w:r w:rsidR="009F2D67">
        <w:rPr>
          <w:rFonts w:ascii="Times New Roman" w:hAnsi="Times New Roman" w:cs="Times New Roman"/>
          <w:sz w:val="24"/>
          <w:szCs w:val="24"/>
        </w:rPr>
        <w:t xml:space="preserve">8:1 multiplexer </w:t>
      </w:r>
      <w:r w:rsidR="00F9065C" w:rsidRPr="00F9065C">
        <w:rPr>
          <w:rFonts w:ascii="Times New Roman" w:hAnsi="Times New Roman" w:cs="Times New Roman"/>
          <w:sz w:val="24"/>
          <w:szCs w:val="24"/>
        </w:rPr>
        <w:t>lists all possible combinations of inputs (</w:t>
      </w:r>
      <w:r w:rsidR="009F2D67">
        <w:rPr>
          <w:rFonts w:ascii="Times New Roman" w:hAnsi="Times New Roman" w:cs="Times New Roman"/>
          <w:sz w:val="24"/>
          <w:szCs w:val="24"/>
        </w:rPr>
        <w:t>S2</w:t>
      </w:r>
      <w:r w:rsidR="00F9065C" w:rsidRPr="00F9065C">
        <w:rPr>
          <w:rFonts w:ascii="Times New Roman" w:hAnsi="Times New Roman" w:cs="Times New Roman"/>
          <w:sz w:val="24"/>
          <w:szCs w:val="24"/>
        </w:rPr>
        <w:t xml:space="preserve">, </w:t>
      </w:r>
      <w:r w:rsidR="009F2D67">
        <w:rPr>
          <w:rFonts w:ascii="Times New Roman" w:hAnsi="Times New Roman" w:cs="Times New Roman"/>
          <w:sz w:val="24"/>
          <w:szCs w:val="24"/>
        </w:rPr>
        <w:t>S1</w:t>
      </w:r>
      <w:r w:rsidR="00F9065C" w:rsidRPr="00F9065C">
        <w:rPr>
          <w:rFonts w:ascii="Times New Roman" w:hAnsi="Times New Roman" w:cs="Times New Roman"/>
          <w:sz w:val="24"/>
          <w:szCs w:val="24"/>
        </w:rPr>
        <w:t xml:space="preserve">, and </w:t>
      </w:r>
      <w:r w:rsidR="009F2D67">
        <w:rPr>
          <w:rFonts w:ascii="Times New Roman" w:hAnsi="Times New Roman" w:cs="Times New Roman"/>
          <w:sz w:val="24"/>
          <w:szCs w:val="24"/>
        </w:rPr>
        <w:t>S0</w:t>
      </w:r>
      <w:r w:rsidR="00F9065C" w:rsidRPr="00F9065C">
        <w:rPr>
          <w:rFonts w:ascii="Times New Roman" w:hAnsi="Times New Roman" w:cs="Times New Roman"/>
          <w:sz w:val="24"/>
          <w:szCs w:val="24"/>
        </w:rPr>
        <w:t>) and the corresponding outputs (</w:t>
      </w:r>
      <w:r w:rsidR="009F2D67">
        <w:rPr>
          <w:rFonts w:ascii="Times New Roman" w:hAnsi="Times New Roman" w:cs="Times New Roman"/>
          <w:sz w:val="24"/>
          <w:szCs w:val="24"/>
        </w:rPr>
        <w:t>F</w:t>
      </w:r>
      <w:r w:rsidR="00F9065C" w:rsidRPr="00F9065C">
        <w:rPr>
          <w:rFonts w:ascii="Times New Roman" w:hAnsi="Times New Roman" w:cs="Times New Roman"/>
          <w:sz w:val="24"/>
          <w:szCs w:val="24"/>
        </w:rPr>
        <w:t>).</w:t>
      </w:r>
    </w:p>
    <w:p w14:paraId="3284DDC1" w14:textId="77777777" w:rsidR="00D80A03" w:rsidRDefault="00D80A03" w:rsidP="002378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2041"/>
        <w:gridCol w:w="1879"/>
        <w:gridCol w:w="1780"/>
      </w:tblGrid>
      <w:tr w:rsidR="009F2D67" w:rsidRPr="00831DDC" w14:paraId="1149FE61" w14:textId="3FE2C5AD" w:rsidTr="009F2D67">
        <w:trPr>
          <w:trHeight w:val="386"/>
          <w:jc w:val="center"/>
        </w:trPr>
        <w:tc>
          <w:tcPr>
            <w:tcW w:w="1569" w:type="dxa"/>
          </w:tcPr>
          <w:p w14:paraId="11CCB17B" w14:textId="23BF84BB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041" w:type="dxa"/>
          </w:tcPr>
          <w:p w14:paraId="74C16FAE" w14:textId="19F8826E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879" w:type="dxa"/>
          </w:tcPr>
          <w:p w14:paraId="3BE668A9" w14:textId="3475FE2C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1780" w:type="dxa"/>
          </w:tcPr>
          <w:p w14:paraId="51248FE2" w14:textId="6728540F" w:rsidR="009F2D67" w:rsidRPr="00831DDC" w:rsidRDefault="009F2D67" w:rsidP="00B10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9F2D67" w:rsidRPr="00831DDC" w14:paraId="0D874BB4" w14:textId="4B29F512" w:rsidTr="009F2D67">
        <w:trPr>
          <w:trHeight w:val="386"/>
          <w:jc w:val="center"/>
        </w:trPr>
        <w:tc>
          <w:tcPr>
            <w:tcW w:w="1569" w:type="dxa"/>
          </w:tcPr>
          <w:p w14:paraId="5EB080B0" w14:textId="38B2B590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3445DBA5" w14:textId="026F67F0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77081E82" w14:textId="06F3143E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14:paraId="51974ED2" w14:textId="27AF2EC8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0</w:t>
            </w:r>
          </w:p>
        </w:tc>
      </w:tr>
      <w:tr w:rsidR="009F2D67" w:rsidRPr="00831DDC" w14:paraId="59E672B2" w14:textId="09DF76F2" w:rsidTr="009F2D67">
        <w:trPr>
          <w:trHeight w:val="386"/>
          <w:jc w:val="center"/>
        </w:trPr>
        <w:tc>
          <w:tcPr>
            <w:tcW w:w="1569" w:type="dxa"/>
          </w:tcPr>
          <w:p w14:paraId="1A6FF037" w14:textId="77777777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535F2DD2" w14:textId="0E4B4C6D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056DA1D7" w14:textId="365C4EE4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071B4740" w14:textId="06A26BBA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</w:t>
            </w:r>
          </w:p>
        </w:tc>
      </w:tr>
      <w:tr w:rsidR="009F2D67" w:rsidRPr="00831DDC" w14:paraId="0D753629" w14:textId="04B3F3EB" w:rsidTr="009F2D67">
        <w:trPr>
          <w:trHeight w:val="386"/>
          <w:jc w:val="center"/>
        </w:trPr>
        <w:tc>
          <w:tcPr>
            <w:tcW w:w="1569" w:type="dxa"/>
          </w:tcPr>
          <w:p w14:paraId="78CAFC57" w14:textId="484FC266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1E3F821B" w14:textId="79BFA05A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056EF9E3" w14:textId="477783B9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14:paraId="71F3B3A9" w14:textId="360DC9B0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</w:tr>
      <w:tr w:rsidR="009F2D67" w:rsidRPr="00831DDC" w14:paraId="1FFA70D7" w14:textId="71699ED8" w:rsidTr="009F2D67">
        <w:trPr>
          <w:trHeight w:val="386"/>
          <w:jc w:val="center"/>
        </w:trPr>
        <w:tc>
          <w:tcPr>
            <w:tcW w:w="1569" w:type="dxa"/>
          </w:tcPr>
          <w:p w14:paraId="64AB7B50" w14:textId="08135174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14:paraId="21A6A3A6" w14:textId="4F0520C1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10E0ED40" w14:textId="12C67012" w:rsidR="009F2D67" w:rsidRPr="00831DDC" w:rsidRDefault="009F2D67" w:rsidP="00B103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19DA8628" w14:textId="5F773135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</w:tr>
      <w:tr w:rsidR="009F2D67" w:rsidRPr="00831DDC" w14:paraId="56668C56" w14:textId="1EDB0437" w:rsidTr="009F2D67">
        <w:trPr>
          <w:trHeight w:val="386"/>
          <w:jc w:val="center"/>
        </w:trPr>
        <w:tc>
          <w:tcPr>
            <w:tcW w:w="1569" w:type="dxa"/>
          </w:tcPr>
          <w:p w14:paraId="62359952" w14:textId="25FABD22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3D47BDF3" w14:textId="61C621DA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044EE0FB" w14:textId="090D94B2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14:paraId="6119BE85" w14:textId="2D298380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4</w:t>
            </w:r>
          </w:p>
        </w:tc>
      </w:tr>
      <w:tr w:rsidR="009F2D67" w:rsidRPr="00831DDC" w14:paraId="176C2DEA" w14:textId="785B294A" w:rsidTr="009F2D67">
        <w:trPr>
          <w:trHeight w:val="386"/>
          <w:jc w:val="center"/>
        </w:trPr>
        <w:tc>
          <w:tcPr>
            <w:tcW w:w="1569" w:type="dxa"/>
          </w:tcPr>
          <w:p w14:paraId="63ABB61A" w14:textId="08746BF3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4D75E214" w14:textId="690E24BD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3E6F02EA" w14:textId="5EA449B7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43CFA931" w14:textId="0751E90A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</w:tr>
      <w:tr w:rsidR="009F2D67" w:rsidRPr="00831DDC" w14:paraId="013B135F" w14:textId="692CB415" w:rsidTr="009F2D67">
        <w:trPr>
          <w:trHeight w:val="386"/>
          <w:jc w:val="center"/>
        </w:trPr>
        <w:tc>
          <w:tcPr>
            <w:tcW w:w="1569" w:type="dxa"/>
          </w:tcPr>
          <w:p w14:paraId="69D5E806" w14:textId="303ADADC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4E33168E" w14:textId="5FACD043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18F52067" w14:textId="03BE91EE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14:paraId="0EE8C897" w14:textId="72D77743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6</w:t>
            </w:r>
          </w:p>
        </w:tc>
      </w:tr>
      <w:tr w:rsidR="009F2D67" w:rsidRPr="00831DDC" w14:paraId="54B2356A" w14:textId="3529B1B3" w:rsidTr="009F2D67">
        <w:trPr>
          <w:trHeight w:val="386"/>
          <w:jc w:val="center"/>
        </w:trPr>
        <w:tc>
          <w:tcPr>
            <w:tcW w:w="1569" w:type="dxa"/>
          </w:tcPr>
          <w:p w14:paraId="31E03D44" w14:textId="3A395859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029B24B6" w14:textId="03BDA7D3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14DC06C7" w14:textId="3AEBD0FF" w:rsidR="009F2D67" w:rsidRPr="00831DDC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57FCBDA9" w14:textId="4185999A" w:rsidR="009F2D67" w:rsidRDefault="009F2D67" w:rsidP="00E23F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</w:p>
        </w:tc>
      </w:tr>
    </w:tbl>
    <w:p w14:paraId="65C7B19C" w14:textId="671EA620" w:rsidR="00885CBD" w:rsidRDefault="00885CBD" w:rsidP="00885C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4"/>
          <w:szCs w:val="24"/>
        </w:rPr>
        <w:t xml:space="preserve">Table </w:t>
      </w:r>
      <w:r w:rsidR="00F40B65">
        <w:rPr>
          <w:rFonts w:ascii="Times New Roman" w:hAnsi="Times New Roman" w:cs="Times New Roman"/>
          <w:sz w:val="24"/>
          <w:szCs w:val="24"/>
        </w:rPr>
        <w:t>1</w:t>
      </w:r>
    </w:p>
    <w:p w14:paraId="531E0527" w14:textId="3961D56F" w:rsidR="00240CEE" w:rsidRDefault="009F2D67" w:rsidP="0072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ation can be drawn as :</w:t>
      </w:r>
    </w:p>
    <w:p w14:paraId="06BB7786" w14:textId="7FC0BDEE" w:rsidR="009F2D67" w:rsidRDefault="009F2D67" w:rsidP="00726B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r>
        <w:rPr>
          <w:rFonts w:ascii="Times New Roman" w:hAnsi="Times New Roman" w:cs="Times New Roman"/>
          <w:sz w:val="24"/>
          <w:szCs w:val="24"/>
        </w:rPr>
        <w:t>(S2)’(S1)’(S0)’I0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’(S1)’(S0)I</w:t>
      </w:r>
      <w:r w:rsidR="00726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’(S1)(S0)’I</w:t>
      </w:r>
      <w:r w:rsidR="00726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’(S1)(S0)I</w:t>
      </w:r>
      <w:r w:rsidR="00726B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(S1)’(S0)’I</w:t>
      </w:r>
      <w:r w:rsidR="00726B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(S1)’(S0)I</w:t>
      </w:r>
      <w:r w:rsidR="00726B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S2)(S1)(S0)’I</w:t>
      </w:r>
      <w:r w:rsidR="00726B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2)(S1)(S0)I</w:t>
      </w:r>
      <w:r w:rsidR="00726B91">
        <w:rPr>
          <w:rFonts w:ascii="Times New Roman" w:hAnsi="Times New Roman" w:cs="Times New Roman"/>
          <w:sz w:val="24"/>
          <w:szCs w:val="24"/>
        </w:rPr>
        <w:t>7</w:t>
      </w:r>
      <w:r w:rsidR="00726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DA3FF" w14:textId="77777777" w:rsidR="00726B91" w:rsidRPr="00726B91" w:rsidRDefault="00726B91" w:rsidP="00240CEE"/>
    <w:p w14:paraId="32702356" w14:textId="2213258C" w:rsidR="000B1A18" w:rsidRDefault="00885CBD" w:rsidP="002378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sz w:val="28"/>
          <w:szCs w:val="28"/>
          <w:u w:val="single"/>
        </w:rPr>
        <w:t>RESULT</w:t>
      </w:r>
      <w:r>
        <w:rPr>
          <w:sz w:val="28"/>
          <w:szCs w:val="28"/>
        </w:rPr>
        <w:t xml:space="preserve">: </w:t>
      </w:r>
      <w:r w:rsidR="000B0ADC" w:rsidRPr="000B1A18">
        <w:rPr>
          <w:b w:val="0"/>
          <w:bCs w:val="0"/>
          <w:sz w:val="24"/>
          <w:szCs w:val="24"/>
        </w:rPr>
        <w:t xml:space="preserve">We have concluded the </w:t>
      </w:r>
      <w:r w:rsidR="00726B91">
        <w:rPr>
          <w:b w:val="0"/>
          <w:bCs w:val="0"/>
          <w:sz w:val="24"/>
          <w:szCs w:val="24"/>
        </w:rPr>
        <w:t xml:space="preserve">Equation of 8:1 multiplexer </w:t>
      </w:r>
      <w:r w:rsidR="000B0ADC" w:rsidRPr="000B1A18">
        <w:rPr>
          <w:b w:val="0"/>
          <w:bCs w:val="0"/>
          <w:sz w:val="24"/>
          <w:szCs w:val="24"/>
        </w:rPr>
        <w:t>using VHDL language in Xilinx</w:t>
      </w:r>
      <w:r w:rsidR="000B1A18" w:rsidRPr="000B1A18">
        <w:rPr>
          <w:b w:val="0"/>
          <w:bCs w:val="0"/>
          <w:sz w:val="24"/>
          <w:szCs w:val="24"/>
        </w:rPr>
        <w:t xml:space="preserve"> ISE Tool.</w:t>
      </w:r>
    </w:p>
    <w:p w14:paraId="6192D85B" w14:textId="13087030" w:rsidR="00885CBD" w:rsidRDefault="00885CBD" w:rsidP="00885CBD">
      <w:pPr>
        <w:rPr>
          <w:rFonts w:ascii="Times New Roman" w:hAnsi="Times New Roman" w:cs="Times New Roman"/>
          <w:sz w:val="24"/>
          <w:szCs w:val="24"/>
        </w:rPr>
      </w:pPr>
    </w:p>
    <w:p w14:paraId="2EB4EBD7" w14:textId="60AA1BA3" w:rsidR="00D80A03" w:rsidRDefault="00885CBD" w:rsidP="00A76231">
      <w:pPr>
        <w:jc w:val="both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APPLICATION IN DAILY LIFE</w:t>
      </w:r>
      <w:r w:rsidRPr="00831DDC">
        <w:rPr>
          <w:rFonts w:ascii="Times New Roman" w:hAnsi="Times New Roman" w:cs="Times New Roman"/>
          <w:sz w:val="28"/>
          <w:szCs w:val="28"/>
        </w:rPr>
        <w:t>:</w:t>
      </w:r>
      <w:r w:rsidRPr="00831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E489" w14:textId="49FFD9C0" w:rsidR="00A76231" w:rsidRPr="00A76231" w:rsidRDefault="00A76231" w:rsidP="00A76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231">
        <w:rPr>
          <w:rFonts w:ascii="Times New Roman" w:hAnsi="Times New Roman" w:cs="Times New Roman"/>
          <w:b/>
          <w:bCs/>
          <w:sz w:val="24"/>
          <w:szCs w:val="24"/>
        </w:rPr>
        <w:t>Data Routing:</w:t>
      </w:r>
      <w:r w:rsidRPr="00A76231">
        <w:rPr>
          <w:rFonts w:ascii="Times New Roman" w:hAnsi="Times New Roman" w:cs="Times New Roman"/>
          <w:sz w:val="24"/>
          <w:szCs w:val="24"/>
        </w:rPr>
        <w:t xml:space="preserve"> In digital systems, data often needs to be routed from various sources to a single destination. An 8:1 multiplexer can be used to select one of eight data sources and pass its output to the destination based on control signals.</w:t>
      </w:r>
    </w:p>
    <w:p w14:paraId="49DF55AD" w14:textId="77777777" w:rsidR="00A76231" w:rsidRPr="00A76231" w:rsidRDefault="00A76231" w:rsidP="00A76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231">
        <w:rPr>
          <w:rFonts w:ascii="Times New Roman" w:hAnsi="Times New Roman" w:cs="Times New Roman"/>
          <w:b/>
          <w:bCs/>
          <w:sz w:val="24"/>
          <w:szCs w:val="24"/>
        </w:rPr>
        <w:t>Memory Addressing:</w:t>
      </w:r>
      <w:r w:rsidRPr="00A76231">
        <w:rPr>
          <w:rFonts w:ascii="Times New Roman" w:hAnsi="Times New Roman" w:cs="Times New Roman"/>
          <w:sz w:val="24"/>
          <w:szCs w:val="24"/>
        </w:rPr>
        <w:t xml:space="preserve"> In computer memory systems, a multiplexer can be used to select a specific memory address. In an 8-bit memory system, an 8:1 multiplexer can be used to choose one of 8 memory locations.</w:t>
      </w:r>
    </w:p>
    <w:p w14:paraId="09C9B970" w14:textId="77777777" w:rsidR="00A76231" w:rsidRPr="00A76231" w:rsidRDefault="00A76231" w:rsidP="00A76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231">
        <w:rPr>
          <w:rFonts w:ascii="Times New Roman" w:hAnsi="Times New Roman" w:cs="Times New Roman"/>
          <w:b/>
          <w:bCs/>
          <w:sz w:val="24"/>
          <w:szCs w:val="24"/>
        </w:rPr>
        <w:t>Signal Switching:</w:t>
      </w:r>
      <w:r w:rsidRPr="00A76231">
        <w:rPr>
          <w:rFonts w:ascii="Times New Roman" w:hAnsi="Times New Roman" w:cs="Times New Roman"/>
          <w:sz w:val="24"/>
          <w:szCs w:val="24"/>
        </w:rPr>
        <w:t xml:space="preserve"> Multiplexers can be used to switch between different signals in communication systems. For example, in telecommunications, multiple input signals may need to be selectively routed to a single transmission line based on specific conditions or commands.</w:t>
      </w:r>
    </w:p>
    <w:p w14:paraId="227673AE" w14:textId="77D53930" w:rsidR="00A76231" w:rsidRPr="00A76231" w:rsidRDefault="00A76231" w:rsidP="00A76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231">
        <w:rPr>
          <w:rFonts w:ascii="Times New Roman" w:hAnsi="Times New Roman" w:cs="Times New Roman"/>
          <w:b/>
          <w:bCs/>
          <w:sz w:val="24"/>
          <w:szCs w:val="24"/>
        </w:rPr>
        <w:t>Control Unit Design:</w:t>
      </w:r>
      <w:r w:rsidRPr="00A76231">
        <w:rPr>
          <w:rFonts w:ascii="Times New Roman" w:hAnsi="Times New Roman" w:cs="Times New Roman"/>
          <w:sz w:val="24"/>
          <w:szCs w:val="24"/>
        </w:rPr>
        <w:t xml:space="preserve"> In computer architecture, multiplexers are often used in the design of control units. They can be used to select control signals or data paths based on various conditions or instructions.</w:t>
      </w:r>
    </w:p>
    <w:sectPr w:rsidR="00A76231" w:rsidRPr="00A76231" w:rsidSect="0008120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DF86" w14:textId="77777777" w:rsidR="00081207" w:rsidRDefault="00081207" w:rsidP="00E17F4D">
      <w:pPr>
        <w:spacing w:after="0" w:line="240" w:lineRule="auto"/>
      </w:pPr>
      <w:r>
        <w:separator/>
      </w:r>
    </w:p>
  </w:endnote>
  <w:endnote w:type="continuationSeparator" w:id="0">
    <w:p w14:paraId="29C5F5EA" w14:textId="77777777" w:rsidR="00081207" w:rsidRDefault="00081207" w:rsidP="00E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FA03" w14:textId="77777777" w:rsidR="00081207" w:rsidRDefault="00081207" w:rsidP="00E17F4D">
      <w:pPr>
        <w:spacing w:after="0" w:line="240" w:lineRule="auto"/>
      </w:pPr>
      <w:r>
        <w:separator/>
      </w:r>
    </w:p>
  </w:footnote>
  <w:footnote w:type="continuationSeparator" w:id="0">
    <w:p w14:paraId="75BCBC4F" w14:textId="77777777" w:rsidR="00081207" w:rsidRDefault="00081207" w:rsidP="00E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34"/>
    <w:multiLevelType w:val="hybridMultilevel"/>
    <w:tmpl w:val="2228A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0C8"/>
    <w:multiLevelType w:val="hybridMultilevel"/>
    <w:tmpl w:val="612A2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75E6"/>
    <w:multiLevelType w:val="hybridMultilevel"/>
    <w:tmpl w:val="508E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DAF"/>
    <w:multiLevelType w:val="hybridMultilevel"/>
    <w:tmpl w:val="24F40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4750"/>
    <w:multiLevelType w:val="hybridMultilevel"/>
    <w:tmpl w:val="72408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B99"/>
    <w:multiLevelType w:val="hybridMultilevel"/>
    <w:tmpl w:val="C5388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6930">
    <w:abstractNumId w:val="2"/>
  </w:num>
  <w:num w:numId="2" w16cid:durableId="1979530744">
    <w:abstractNumId w:val="1"/>
  </w:num>
  <w:num w:numId="3" w16cid:durableId="1550461368">
    <w:abstractNumId w:val="3"/>
  </w:num>
  <w:num w:numId="4" w16cid:durableId="846407185">
    <w:abstractNumId w:val="0"/>
  </w:num>
  <w:num w:numId="5" w16cid:durableId="1633704637">
    <w:abstractNumId w:val="5"/>
  </w:num>
  <w:num w:numId="6" w16cid:durableId="644895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15"/>
    <w:rsid w:val="00005307"/>
    <w:rsid w:val="00033F18"/>
    <w:rsid w:val="00081207"/>
    <w:rsid w:val="000B0ADC"/>
    <w:rsid w:val="000B0D1F"/>
    <w:rsid w:val="000B1A18"/>
    <w:rsid w:val="00140040"/>
    <w:rsid w:val="001D00FC"/>
    <w:rsid w:val="001E5157"/>
    <w:rsid w:val="002378ED"/>
    <w:rsid w:val="00240CEE"/>
    <w:rsid w:val="00254705"/>
    <w:rsid w:val="00271AA0"/>
    <w:rsid w:val="002B0AA8"/>
    <w:rsid w:val="002B4A0B"/>
    <w:rsid w:val="002E7458"/>
    <w:rsid w:val="00333051"/>
    <w:rsid w:val="003538C7"/>
    <w:rsid w:val="003F7690"/>
    <w:rsid w:val="00454EB3"/>
    <w:rsid w:val="00473B27"/>
    <w:rsid w:val="0048211E"/>
    <w:rsid w:val="004F11E9"/>
    <w:rsid w:val="005D0EC3"/>
    <w:rsid w:val="005D19FF"/>
    <w:rsid w:val="00655025"/>
    <w:rsid w:val="00714FAF"/>
    <w:rsid w:val="00726B91"/>
    <w:rsid w:val="007370A6"/>
    <w:rsid w:val="00770799"/>
    <w:rsid w:val="00806146"/>
    <w:rsid w:val="00807721"/>
    <w:rsid w:val="00820B31"/>
    <w:rsid w:val="00885CBD"/>
    <w:rsid w:val="008901BD"/>
    <w:rsid w:val="008C2616"/>
    <w:rsid w:val="009330F8"/>
    <w:rsid w:val="00992476"/>
    <w:rsid w:val="009A11C6"/>
    <w:rsid w:val="009B0815"/>
    <w:rsid w:val="009F2D67"/>
    <w:rsid w:val="00A76231"/>
    <w:rsid w:val="00AD6B10"/>
    <w:rsid w:val="00B10323"/>
    <w:rsid w:val="00B31CE6"/>
    <w:rsid w:val="00B55B3B"/>
    <w:rsid w:val="00B727DF"/>
    <w:rsid w:val="00BA39A1"/>
    <w:rsid w:val="00C125F3"/>
    <w:rsid w:val="00C63284"/>
    <w:rsid w:val="00CA00C4"/>
    <w:rsid w:val="00D3436F"/>
    <w:rsid w:val="00D80A03"/>
    <w:rsid w:val="00E17F4D"/>
    <w:rsid w:val="00E622A7"/>
    <w:rsid w:val="00E8609F"/>
    <w:rsid w:val="00EA7BDF"/>
    <w:rsid w:val="00EB65DA"/>
    <w:rsid w:val="00EC4464"/>
    <w:rsid w:val="00EE142A"/>
    <w:rsid w:val="00F40B65"/>
    <w:rsid w:val="00F9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FADC"/>
  <w15:chartTrackingRefBased/>
  <w15:docId w15:val="{FD66E318-9126-437C-8766-393F883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B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3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CBD"/>
    <w:rPr>
      <w:i/>
      <w:iCs/>
    </w:rPr>
  </w:style>
  <w:style w:type="paragraph" w:styleId="ListParagraph">
    <w:name w:val="List Paragraph"/>
    <w:basedOn w:val="Normal"/>
    <w:uiPriority w:val="34"/>
    <w:qFormat/>
    <w:rsid w:val="00885CBD"/>
    <w:pPr>
      <w:ind w:left="720"/>
      <w:contextualSpacing/>
    </w:pPr>
  </w:style>
  <w:style w:type="table" w:styleId="TableGrid">
    <w:name w:val="Table Grid"/>
    <w:basedOn w:val="TableNormal"/>
    <w:uiPriority w:val="39"/>
    <w:rsid w:val="0088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0F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4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27E-996E-4B10-9AA3-D901DF4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HARMA</dc:creator>
  <cp:keywords/>
  <dc:description/>
  <cp:lastModifiedBy>BOBBY SHARMA</cp:lastModifiedBy>
  <cp:revision>27</cp:revision>
  <dcterms:created xsi:type="dcterms:W3CDTF">2024-02-16T07:26:00Z</dcterms:created>
  <dcterms:modified xsi:type="dcterms:W3CDTF">2024-03-30T07:23:00Z</dcterms:modified>
</cp:coreProperties>
</file>